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49D8" w14:textId="76E4D0B2" w:rsidR="00FA051B" w:rsidRDefault="003E3E94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LAB- 4 Loop Structure</w:t>
      </w:r>
    </w:p>
    <w:p w14:paraId="4374A4A8" w14:textId="77777777" w:rsidR="00FA051B" w:rsidRDefault="00FA051B">
      <w:pPr>
        <w:jc w:val="center"/>
        <w:rPr>
          <w:b/>
          <w:bCs/>
          <w:u w:val="single"/>
          <w:lang w:val="en-US"/>
        </w:rPr>
      </w:pPr>
    </w:p>
    <w:p w14:paraId="6CDD9BEB" w14:textId="0B372D86" w:rsidR="00FA051B" w:rsidRDefault="003E3E94">
      <w:pPr>
        <w:rPr>
          <w:lang w:val="en-US"/>
        </w:rPr>
      </w:pPr>
      <w:proofErr w:type="gramStart"/>
      <w:r>
        <w:rPr>
          <w:b/>
          <w:bCs/>
          <w:lang w:val="en-US"/>
        </w:rPr>
        <w:t>Name :</w:t>
      </w:r>
      <w:proofErr w:type="gramEnd"/>
      <w:r>
        <w:rPr>
          <w:b/>
          <w:bCs/>
          <w:lang w:val="en-US"/>
        </w:rPr>
        <w:t>-</w:t>
      </w:r>
      <w:r>
        <w:rPr>
          <w:lang w:val="en-US"/>
        </w:rPr>
        <w:t xml:space="preserve"> </w:t>
      </w:r>
      <w:r w:rsidR="003F7BC6">
        <w:rPr>
          <w:lang w:val="en-US"/>
        </w:rPr>
        <w:t>ANSHUMAN GAIROLA</w:t>
      </w:r>
    </w:p>
    <w:p w14:paraId="0CB36CE0" w14:textId="46D469AA" w:rsidR="00FA051B" w:rsidRDefault="003E3E94">
      <w:pPr>
        <w:rPr>
          <w:lang w:val="en-US"/>
        </w:rPr>
      </w:pPr>
      <w:proofErr w:type="gramStart"/>
      <w:r>
        <w:rPr>
          <w:b/>
          <w:bCs/>
          <w:lang w:val="en-US"/>
        </w:rPr>
        <w:t>Branch :</w:t>
      </w:r>
      <w:proofErr w:type="gramEnd"/>
      <w:r>
        <w:rPr>
          <w:b/>
          <w:bCs/>
          <w:lang w:val="en-US"/>
        </w:rPr>
        <w:t>-</w:t>
      </w:r>
      <w:r>
        <w:rPr>
          <w:lang w:val="en-US"/>
        </w:rPr>
        <w:t xml:space="preserve"> Chemical Engineering              </w:t>
      </w:r>
      <w:r>
        <w:rPr>
          <w:b/>
          <w:bCs/>
          <w:lang w:val="en-US"/>
        </w:rPr>
        <w:t xml:space="preserve">  </w:t>
      </w:r>
      <w:proofErr w:type="gramStart"/>
      <w:r>
        <w:rPr>
          <w:b/>
          <w:bCs/>
          <w:lang w:val="en-US"/>
        </w:rPr>
        <w:t>Div :</w:t>
      </w:r>
      <w:proofErr w:type="gramEnd"/>
      <w:r>
        <w:rPr>
          <w:b/>
          <w:bCs/>
          <w:lang w:val="en-US"/>
        </w:rPr>
        <w:t xml:space="preserve">- </w:t>
      </w:r>
      <w:r>
        <w:rPr>
          <w:lang w:val="en-US"/>
        </w:rPr>
        <w:t>2(E4)</w:t>
      </w:r>
    </w:p>
    <w:p w14:paraId="5A64936F" w14:textId="7903FB5A" w:rsidR="00FA051B" w:rsidRDefault="003E3E94">
      <w:pPr>
        <w:rPr>
          <w:lang w:val="en-US"/>
        </w:rPr>
      </w:pPr>
      <w:r>
        <w:rPr>
          <w:b/>
          <w:bCs/>
          <w:lang w:val="en-US"/>
        </w:rPr>
        <w:t xml:space="preserve">Roll </w:t>
      </w:r>
      <w:proofErr w:type="gramStart"/>
      <w:r>
        <w:rPr>
          <w:b/>
          <w:bCs/>
          <w:lang w:val="en-US"/>
        </w:rPr>
        <w:t>No. :</w:t>
      </w:r>
      <w:proofErr w:type="gramEnd"/>
      <w:r>
        <w:rPr>
          <w:b/>
          <w:bCs/>
          <w:lang w:val="en-US"/>
        </w:rPr>
        <w:t>-</w:t>
      </w:r>
      <w:r>
        <w:rPr>
          <w:lang w:val="en-US"/>
        </w:rPr>
        <w:t xml:space="preserve"> 24BCH1</w:t>
      </w:r>
      <w:r w:rsidR="003F7BC6">
        <w:rPr>
          <w:lang w:val="en-US"/>
        </w:rPr>
        <w:t>16</w:t>
      </w:r>
    </w:p>
    <w:p w14:paraId="5F78DCCB" w14:textId="77777777" w:rsidR="00FA051B" w:rsidRDefault="00FA051B">
      <w:pPr>
        <w:rPr>
          <w:lang w:val="en-US"/>
        </w:rPr>
      </w:pPr>
    </w:p>
    <w:p w14:paraId="3ABB3EEC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1# Print all alphabets in upper case and in lower case.</w:t>
      </w:r>
    </w:p>
    <w:p w14:paraId="3C69C225" w14:textId="77777777" w:rsidR="00FA051B" w:rsidRDefault="003E3E94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 xml:space="preserve">65, 91): </w:t>
      </w:r>
    </w:p>
    <w:p w14:paraId="4049DA30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print(ch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, end=" ")</w:t>
      </w:r>
    </w:p>
    <w:p w14:paraId="6C44279F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)</w:t>
      </w:r>
    </w:p>
    <w:p w14:paraId="0DB0E3D8" w14:textId="77777777" w:rsidR="00FA051B" w:rsidRDefault="003E3E94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97, 123):</w:t>
      </w:r>
    </w:p>
    <w:p w14:paraId="56218A4B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print(ch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, end=" ")</w:t>
      </w:r>
    </w:p>
    <w:p w14:paraId="5FC33B42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 xml:space="preserve"># </w:t>
      </w:r>
      <w:proofErr w:type="gramStart"/>
      <w:r>
        <w:rPr>
          <w:b/>
          <w:bCs/>
          <w:highlight w:val="yellow"/>
          <w:lang w:val="en-US"/>
        </w:rPr>
        <w:t>Output:-</w:t>
      </w:r>
      <w:proofErr w:type="gramEnd"/>
    </w:p>
    <w:p w14:paraId="5FC52EE9" w14:textId="77777777" w:rsidR="00FA051B" w:rsidRDefault="003E3E94">
      <w:pPr>
        <w:rPr>
          <w:lang w:val="en-US"/>
        </w:rPr>
      </w:pPr>
      <w:r>
        <w:rPr>
          <w:lang w:val="en-US"/>
        </w:rPr>
        <w:t xml:space="preserve">A B C D E F G H I J K L M N O P Q R S T U V W X Y Z </w:t>
      </w:r>
    </w:p>
    <w:p w14:paraId="2AA59BFA" w14:textId="77777777" w:rsidR="00FA051B" w:rsidRDefault="003E3E94">
      <w:pPr>
        <w:rPr>
          <w:lang w:val="en-US"/>
        </w:rPr>
      </w:pPr>
      <w:r>
        <w:rPr>
          <w:lang w:val="en-US"/>
        </w:rPr>
        <w:t xml:space="preserve">a b c d e f g h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j k l m n </w:t>
      </w:r>
      <w:proofErr w:type="gramStart"/>
      <w:r>
        <w:rPr>
          <w:lang w:val="en-US"/>
        </w:rPr>
        <w:t>o p</w:t>
      </w:r>
      <w:proofErr w:type="gramEnd"/>
      <w:r>
        <w:rPr>
          <w:lang w:val="en-US"/>
        </w:rPr>
        <w:t xml:space="preserve"> q r s t u v w x y z  </w:t>
      </w:r>
    </w:p>
    <w:p w14:paraId="2E5D9EE9" w14:textId="77777777" w:rsidR="00FA051B" w:rsidRDefault="00FA051B">
      <w:pPr>
        <w:rPr>
          <w:lang w:val="en-US"/>
        </w:rPr>
      </w:pPr>
    </w:p>
    <w:p w14:paraId="58A6295C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2# Print a multiplication table of a given number.</w:t>
      </w:r>
    </w:p>
    <w:p w14:paraId="798D8AA8" w14:textId="77777777" w:rsidR="00FA051B" w:rsidRDefault="003E3E94">
      <w:pPr>
        <w:rPr>
          <w:lang w:val="en-US"/>
        </w:rPr>
      </w:pPr>
      <w:r>
        <w:rPr>
          <w:lang w:val="en-US"/>
        </w:rPr>
        <w:t xml:space="preserve">num = </w:t>
      </w:r>
      <w:proofErr w:type="gramStart"/>
      <w:r>
        <w:rPr>
          <w:lang w:val="en-US"/>
        </w:rPr>
        <w:t>int(input(</w:t>
      </w:r>
      <w:proofErr w:type="gramEnd"/>
      <w:r>
        <w:rPr>
          <w:lang w:val="en-US"/>
        </w:rPr>
        <w:t>"Enter a number: "))</w:t>
      </w:r>
    </w:p>
    <w:p w14:paraId="460D3FE0" w14:textId="77777777" w:rsidR="00FA051B" w:rsidRDefault="003E3E94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1, 11):</w:t>
      </w:r>
    </w:p>
    <w:p w14:paraId="05583D22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 xml:space="preserve">num, "x"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, "=", num *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14:paraId="252E0324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 xml:space="preserve"># </w:t>
      </w:r>
      <w:proofErr w:type="gramStart"/>
      <w:r>
        <w:rPr>
          <w:b/>
          <w:bCs/>
          <w:highlight w:val="yellow"/>
          <w:lang w:val="en-US"/>
        </w:rPr>
        <w:t>Output :</w:t>
      </w:r>
      <w:proofErr w:type="gramEnd"/>
      <w:r>
        <w:rPr>
          <w:b/>
          <w:bCs/>
          <w:highlight w:val="yellow"/>
          <w:lang w:val="en-US"/>
        </w:rPr>
        <w:t>-</w:t>
      </w:r>
    </w:p>
    <w:p w14:paraId="713B41FC" w14:textId="77777777" w:rsidR="00FA051B" w:rsidRDefault="003E3E94">
      <w:pPr>
        <w:rPr>
          <w:lang w:val="en-US"/>
        </w:rPr>
      </w:pPr>
      <w:r>
        <w:rPr>
          <w:lang w:val="en-US"/>
        </w:rPr>
        <w:t xml:space="preserve">Enter </w:t>
      </w:r>
      <w:proofErr w:type="gramStart"/>
      <w:r>
        <w:rPr>
          <w:lang w:val="en-US"/>
        </w:rPr>
        <w:t>a number</w:t>
      </w:r>
      <w:proofErr w:type="gramEnd"/>
      <w:r>
        <w:rPr>
          <w:lang w:val="en-US"/>
        </w:rPr>
        <w:t>: 7</w:t>
      </w:r>
    </w:p>
    <w:p w14:paraId="095F4C73" w14:textId="77777777" w:rsidR="00FA051B" w:rsidRDefault="003E3E94">
      <w:pPr>
        <w:rPr>
          <w:lang w:val="en-US"/>
        </w:rPr>
      </w:pPr>
      <w:r>
        <w:rPr>
          <w:lang w:val="en-US"/>
        </w:rPr>
        <w:t>7 x 1 = 7</w:t>
      </w:r>
    </w:p>
    <w:p w14:paraId="28047A79" w14:textId="77777777" w:rsidR="00FA051B" w:rsidRDefault="003E3E94">
      <w:pPr>
        <w:rPr>
          <w:lang w:val="en-US"/>
        </w:rPr>
      </w:pPr>
      <w:r>
        <w:rPr>
          <w:lang w:val="en-US"/>
        </w:rPr>
        <w:t>7 x 2 = 14</w:t>
      </w:r>
    </w:p>
    <w:p w14:paraId="4EDB2B41" w14:textId="77777777" w:rsidR="00FA051B" w:rsidRDefault="003E3E94">
      <w:pPr>
        <w:rPr>
          <w:lang w:val="en-US"/>
        </w:rPr>
      </w:pPr>
      <w:r>
        <w:rPr>
          <w:lang w:val="en-US"/>
        </w:rPr>
        <w:t>7 x 3 = 21</w:t>
      </w:r>
    </w:p>
    <w:p w14:paraId="49173866" w14:textId="77777777" w:rsidR="00FA051B" w:rsidRDefault="003E3E94">
      <w:pPr>
        <w:rPr>
          <w:lang w:val="en-US"/>
        </w:rPr>
      </w:pPr>
      <w:r>
        <w:rPr>
          <w:lang w:val="en-US"/>
        </w:rPr>
        <w:t>7 x 4 = 28</w:t>
      </w:r>
    </w:p>
    <w:p w14:paraId="1ADB8E74" w14:textId="77777777" w:rsidR="00FA051B" w:rsidRDefault="003E3E94">
      <w:pPr>
        <w:rPr>
          <w:lang w:val="en-US"/>
        </w:rPr>
      </w:pPr>
      <w:r>
        <w:rPr>
          <w:lang w:val="en-US"/>
        </w:rPr>
        <w:t>7 x 5 = 35</w:t>
      </w:r>
    </w:p>
    <w:p w14:paraId="73F4B31B" w14:textId="77777777" w:rsidR="00FA051B" w:rsidRDefault="003E3E94">
      <w:pPr>
        <w:rPr>
          <w:lang w:val="en-US"/>
        </w:rPr>
      </w:pPr>
      <w:r>
        <w:rPr>
          <w:lang w:val="en-US"/>
        </w:rPr>
        <w:t>7 x 6 = 42</w:t>
      </w:r>
    </w:p>
    <w:p w14:paraId="0D881124" w14:textId="77777777" w:rsidR="00FA051B" w:rsidRDefault="003E3E94">
      <w:pPr>
        <w:rPr>
          <w:lang w:val="en-US"/>
        </w:rPr>
      </w:pPr>
      <w:r>
        <w:rPr>
          <w:lang w:val="en-US"/>
        </w:rPr>
        <w:lastRenderedPageBreak/>
        <w:t>7 x 7 = 49</w:t>
      </w:r>
    </w:p>
    <w:p w14:paraId="38064F25" w14:textId="77777777" w:rsidR="00FA051B" w:rsidRDefault="003E3E94">
      <w:pPr>
        <w:rPr>
          <w:lang w:val="en-US"/>
        </w:rPr>
      </w:pPr>
      <w:r>
        <w:rPr>
          <w:lang w:val="en-US"/>
        </w:rPr>
        <w:t>7 x 8 = 56</w:t>
      </w:r>
    </w:p>
    <w:p w14:paraId="651719B4" w14:textId="77777777" w:rsidR="00FA051B" w:rsidRDefault="003E3E94">
      <w:pPr>
        <w:rPr>
          <w:lang w:val="en-US"/>
        </w:rPr>
      </w:pPr>
      <w:r>
        <w:rPr>
          <w:lang w:val="en-US"/>
        </w:rPr>
        <w:t>7 x 9 = 63</w:t>
      </w:r>
    </w:p>
    <w:p w14:paraId="4241F15F" w14:textId="77777777" w:rsidR="00FA051B" w:rsidRDefault="003E3E94">
      <w:pPr>
        <w:rPr>
          <w:lang w:val="en-US"/>
        </w:rPr>
      </w:pPr>
      <w:r>
        <w:rPr>
          <w:lang w:val="en-US"/>
        </w:rPr>
        <w:t>7 x 10 = 70</w:t>
      </w:r>
    </w:p>
    <w:p w14:paraId="76D5A153" w14:textId="77777777" w:rsidR="00FA051B" w:rsidRDefault="00FA051B">
      <w:pPr>
        <w:rPr>
          <w:lang w:val="en-US"/>
        </w:rPr>
      </w:pPr>
    </w:p>
    <w:p w14:paraId="7C9AE8DB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3# Count no. of alphabets and no. of digits in any given string.</w:t>
      </w:r>
    </w:p>
    <w:p w14:paraId="5DE41590" w14:textId="77777777" w:rsidR="00FA051B" w:rsidRDefault="003E3E94">
      <w:pPr>
        <w:rPr>
          <w:lang w:val="en-US"/>
        </w:rPr>
      </w:pPr>
      <w:r>
        <w:rPr>
          <w:lang w:val="en-US"/>
        </w:rPr>
        <w:t xml:space="preserve">s = 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"Enter a string: ")</w:t>
      </w:r>
    </w:p>
    <w:p w14:paraId="121C26D5" w14:textId="77777777" w:rsidR="00FA051B" w:rsidRDefault="003E3E94">
      <w:pPr>
        <w:rPr>
          <w:lang w:val="en-US"/>
        </w:rPr>
      </w:pPr>
      <w:r>
        <w:rPr>
          <w:lang w:val="en-US"/>
        </w:rPr>
        <w:t>alphabet count = 0</w:t>
      </w:r>
    </w:p>
    <w:p w14:paraId="5D0A73F9" w14:textId="77777777" w:rsidR="00FA051B" w:rsidRDefault="003E3E94">
      <w:pPr>
        <w:rPr>
          <w:lang w:val="en-US"/>
        </w:rPr>
      </w:pPr>
      <w:r>
        <w:rPr>
          <w:lang w:val="en-US"/>
        </w:rPr>
        <w:t>digit count = 0</w:t>
      </w:r>
    </w:p>
    <w:p w14:paraId="750FF2F1" w14:textId="77777777" w:rsidR="00FA051B" w:rsidRDefault="003E3E94">
      <w:pPr>
        <w:rPr>
          <w:lang w:val="en-US"/>
        </w:rPr>
      </w:pPr>
      <w:r>
        <w:rPr>
          <w:lang w:val="en-US"/>
        </w:rPr>
        <w:t>for char in s:</w:t>
      </w:r>
    </w:p>
    <w:p w14:paraId="7FE7FF6F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if ('A' &lt;= char &lt;= 'Z') or ('a' &lt;= char &lt;= 'z'):</w:t>
      </w:r>
    </w:p>
    <w:p w14:paraId="023F3725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alphabet count += 1</w:t>
      </w:r>
    </w:p>
    <w:p w14:paraId="4E33369F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 xml:space="preserve"> '0' &lt;= char &lt;= '9':</w:t>
      </w:r>
    </w:p>
    <w:p w14:paraId="1DC343BD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digit count += 1</w:t>
      </w:r>
    </w:p>
    <w:p w14:paraId="670A6933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Number of alphabets:", alphabet count)</w:t>
      </w:r>
    </w:p>
    <w:p w14:paraId="1572A491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Number of digits:", digit count)</w:t>
      </w:r>
    </w:p>
    <w:p w14:paraId="6A201CC0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 xml:space="preserve"># </w:t>
      </w:r>
      <w:proofErr w:type="gramStart"/>
      <w:r>
        <w:rPr>
          <w:b/>
          <w:bCs/>
          <w:highlight w:val="yellow"/>
          <w:lang w:val="en-US"/>
        </w:rPr>
        <w:t>Output:-</w:t>
      </w:r>
      <w:proofErr w:type="gramEnd"/>
    </w:p>
    <w:p w14:paraId="6CFBD5ED" w14:textId="77777777" w:rsidR="00FA051B" w:rsidRDefault="003E3E94">
      <w:pPr>
        <w:rPr>
          <w:lang w:val="en-US"/>
        </w:rPr>
      </w:pPr>
      <w:r>
        <w:rPr>
          <w:lang w:val="en-US"/>
        </w:rPr>
        <w:t>Enter a string: 24BCH000@sptpdpuacin</w:t>
      </w:r>
    </w:p>
    <w:p w14:paraId="144ADFAF" w14:textId="77777777" w:rsidR="00FA051B" w:rsidRDefault="003E3E94">
      <w:pPr>
        <w:rPr>
          <w:lang w:val="en-US"/>
        </w:rPr>
      </w:pPr>
      <w:r>
        <w:rPr>
          <w:lang w:val="en-US"/>
        </w:rPr>
        <w:t>Number of alphabets: 14</w:t>
      </w:r>
    </w:p>
    <w:p w14:paraId="1773F659" w14:textId="77777777" w:rsidR="00FA051B" w:rsidRDefault="003E3E94">
      <w:pPr>
        <w:rPr>
          <w:lang w:val="en-US"/>
        </w:rPr>
      </w:pPr>
      <w:r>
        <w:rPr>
          <w:lang w:val="en-US"/>
        </w:rPr>
        <w:t>Number of digits: 5</w:t>
      </w:r>
    </w:p>
    <w:p w14:paraId="56BE6988" w14:textId="77777777" w:rsidR="00FA051B" w:rsidRDefault="00FA051B">
      <w:pPr>
        <w:rPr>
          <w:lang w:val="en-US"/>
        </w:rPr>
      </w:pPr>
    </w:p>
    <w:p w14:paraId="61E35EE5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 xml:space="preserve">4# Check whether </w:t>
      </w:r>
      <w:proofErr w:type="gramStart"/>
      <w:r>
        <w:rPr>
          <w:b/>
          <w:bCs/>
          <w:highlight w:val="yellow"/>
          <w:lang w:val="en-US"/>
        </w:rPr>
        <w:t>a given number</w:t>
      </w:r>
      <w:proofErr w:type="gramEnd"/>
      <w:r>
        <w:rPr>
          <w:b/>
          <w:bCs/>
          <w:highlight w:val="yellow"/>
          <w:lang w:val="en-US"/>
        </w:rPr>
        <w:t xml:space="preserve"> is prime</w:t>
      </w:r>
      <w:proofErr w:type="gramStart"/>
      <w:r>
        <w:rPr>
          <w:b/>
          <w:bCs/>
          <w:highlight w:val="yellow"/>
          <w:lang w:val="en-US"/>
        </w:rPr>
        <w:t>, is</w:t>
      </w:r>
      <w:proofErr w:type="gramEnd"/>
      <w:r>
        <w:rPr>
          <w:b/>
          <w:bCs/>
          <w:highlight w:val="yellow"/>
          <w:lang w:val="en-US"/>
        </w:rPr>
        <w:t xml:space="preserve"> perfect</w:t>
      </w:r>
      <w:proofErr w:type="gramStart"/>
      <w:r>
        <w:rPr>
          <w:b/>
          <w:bCs/>
          <w:highlight w:val="yellow"/>
          <w:lang w:val="en-US"/>
        </w:rPr>
        <w:t>, is</w:t>
      </w:r>
      <w:proofErr w:type="gramEnd"/>
      <w:r>
        <w:rPr>
          <w:b/>
          <w:bCs/>
          <w:highlight w:val="yellow"/>
          <w:lang w:val="en-US"/>
        </w:rPr>
        <w:t xml:space="preserve"> Armstrong</w:t>
      </w:r>
      <w:proofErr w:type="gramStart"/>
      <w:r>
        <w:rPr>
          <w:b/>
          <w:bCs/>
          <w:highlight w:val="yellow"/>
          <w:lang w:val="en-US"/>
        </w:rPr>
        <w:t>, is</w:t>
      </w:r>
      <w:proofErr w:type="gramEnd"/>
      <w:r>
        <w:rPr>
          <w:b/>
          <w:bCs/>
          <w:highlight w:val="yellow"/>
          <w:lang w:val="en-US"/>
        </w:rPr>
        <w:t xml:space="preserve"> palindrome, is automorphic.</w:t>
      </w:r>
    </w:p>
    <w:p w14:paraId="6ABC64E2" w14:textId="77777777" w:rsidR="00FA051B" w:rsidRDefault="003E3E94">
      <w:pPr>
        <w:rPr>
          <w:lang w:val="en-US"/>
        </w:rPr>
      </w:pPr>
      <w:r>
        <w:rPr>
          <w:lang w:val="en-US"/>
        </w:rPr>
        <w:t xml:space="preserve">num = </w:t>
      </w:r>
      <w:proofErr w:type="gramStart"/>
      <w:r>
        <w:rPr>
          <w:lang w:val="en-US"/>
        </w:rPr>
        <w:t>int(input(</w:t>
      </w:r>
      <w:proofErr w:type="gramEnd"/>
      <w:r>
        <w:rPr>
          <w:lang w:val="en-US"/>
        </w:rPr>
        <w:t>"Enter a number: "))</w:t>
      </w:r>
    </w:p>
    <w:p w14:paraId="58772F4E" w14:textId="77777777" w:rsidR="00FA051B" w:rsidRDefault="003E3E94">
      <w:pPr>
        <w:rPr>
          <w:lang w:val="en-US"/>
        </w:rPr>
      </w:pPr>
      <w:r>
        <w:rPr>
          <w:lang w:val="en-US"/>
        </w:rPr>
        <w:t>is prime = True</w:t>
      </w:r>
    </w:p>
    <w:p w14:paraId="6F5EB12E" w14:textId="77777777" w:rsidR="00FA051B" w:rsidRDefault="003E3E94">
      <w:pPr>
        <w:rPr>
          <w:lang w:val="en-US"/>
        </w:rPr>
      </w:pPr>
      <w:r>
        <w:rPr>
          <w:lang w:val="en-US"/>
        </w:rPr>
        <w:t>if num &lt; 2:</w:t>
      </w:r>
    </w:p>
    <w:p w14:paraId="1EC0167E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is prime = False</w:t>
      </w:r>
    </w:p>
    <w:p w14:paraId="4A2B9F16" w14:textId="77777777" w:rsidR="00FA051B" w:rsidRDefault="003E3E94">
      <w:pPr>
        <w:rPr>
          <w:lang w:val="en-US"/>
        </w:rPr>
      </w:pPr>
      <w:r>
        <w:rPr>
          <w:lang w:val="en-US"/>
        </w:rPr>
        <w:t>else:</w:t>
      </w:r>
    </w:p>
    <w:p w14:paraId="0682FB7E" w14:textId="77777777" w:rsidR="00FA051B" w:rsidRDefault="003E3E94">
      <w:pPr>
        <w:rPr>
          <w:lang w:val="en-US"/>
        </w:rPr>
      </w:pPr>
      <w:r>
        <w:rPr>
          <w:lang w:val="en-US"/>
        </w:rPr>
        <w:lastRenderedPageBreak/>
        <w:t xml:space="preserve">   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2, num):</w:t>
      </w:r>
    </w:p>
    <w:p w14:paraId="69F6C4D9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if num %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= 0:</w:t>
      </w:r>
    </w:p>
    <w:p w14:paraId="3AEA9BE3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    is prime = False</w:t>
      </w:r>
    </w:p>
    <w:p w14:paraId="556B3240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break</w:t>
      </w:r>
      <w:proofErr w:type="gramEnd"/>
    </w:p>
    <w:p w14:paraId="0C73927A" w14:textId="77777777" w:rsidR="00FA051B" w:rsidRDefault="003E3E94">
      <w:pPr>
        <w:rPr>
          <w:lang w:val="en-US"/>
        </w:rPr>
      </w:pPr>
      <w:r>
        <w:rPr>
          <w:lang w:val="en-US"/>
        </w:rPr>
        <w:t>sum factors = 0</w:t>
      </w:r>
    </w:p>
    <w:p w14:paraId="48C701E6" w14:textId="77777777" w:rsidR="00FA051B" w:rsidRDefault="003E3E94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1, num):</w:t>
      </w:r>
    </w:p>
    <w:p w14:paraId="15A0BB82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if num %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= 0:</w:t>
      </w:r>
    </w:p>
    <w:p w14:paraId="524633BB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sum factors += </w:t>
      </w:r>
      <w:proofErr w:type="spellStart"/>
      <w:r>
        <w:rPr>
          <w:lang w:val="en-US"/>
        </w:rPr>
        <w:t>i</w:t>
      </w:r>
      <w:proofErr w:type="spellEnd"/>
    </w:p>
    <w:p w14:paraId="6A3B6E0A" w14:textId="77777777" w:rsidR="00FA051B" w:rsidRDefault="003E3E94">
      <w:pPr>
        <w:rPr>
          <w:lang w:val="en-US"/>
        </w:rPr>
      </w:pPr>
      <w:r>
        <w:rPr>
          <w:lang w:val="en-US"/>
        </w:rPr>
        <w:t>is perfect = (sum factors == num)</w:t>
      </w:r>
    </w:p>
    <w:p w14:paraId="04F95F10" w14:textId="77777777" w:rsidR="00FA051B" w:rsidRDefault="003E3E94">
      <w:pPr>
        <w:rPr>
          <w:lang w:val="en-US"/>
        </w:rPr>
      </w:pPr>
      <w:r>
        <w:rPr>
          <w:lang w:val="en-US"/>
        </w:rPr>
        <w:t>sum digits = 0</w:t>
      </w:r>
    </w:p>
    <w:p w14:paraId="6DC08BBA" w14:textId="77777777" w:rsidR="00FA051B" w:rsidRDefault="003E3E94">
      <w:pPr>
        <w:rPr>
          <w:lang w:val="en-US"/>
        </w:rPr>
      </w:pPr>
      <w:r>
        <w:rPr>
          <w:lang w:val="en-US"/>
        </w:rPr>
        <w:t>temp = num</w:t>
      </w:r>
    </w:p>
    <w:p w14:paraId="0EBD5124" w14:textId="77777777" w:rsidR="00FA051B" w:rsidRDefault="003E3E94">
      <w:pPr>
        <w:rPr>
          <w:lang w:val="en-US"/>
        </w:rPr>
      </w:pPr>
      <w:r>
        <w:rPr>
          <w:lang w:val="en-US"/>
        </w:rPr>
        <w:t xml:space="preserve">order =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(str(num))</w:t>
      </w:r>
    </w:p>
    <w:p w14:paraId="0FDE7B38" w14:textId="77777777" w:rsidR="00FA051B" w:rsidRDefault="003E3E94">
      <w:pPr>
        <w:rPr>
          <w:lang w:val="en-US"/>
        </w:rPr>
      </w:pPr>
      <w:r>
        <w:rPr>
          <w:lang w:val="en-US"/>
        </w:rPr>
        <w:t>while temp &gt; 0:</w:t>
      </w:r>
    </w:p>
    <w:p w14:paraId="6529BC1A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digit = temp % 10</w:t>
      </w:r>
    </w:p>
    <w:p w14:paraId="0D222A75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sum digits += digit ** order</w:t>
      </w:r>
    </w:p>
    <w:p w14:paraId="72C38B64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temp //= 10</w:t>
      </w:r>
    </w:p>
    <w:p w14:paraId="52C760B5" w14:textId="77777777" w:rsidR="00FA051B" w:rsidRDefault="003E3E94">
      <w:pPr>
        <w:rPr>
          <w:lang w:val="en-US"/>
        </w:rPr>
      </w:pPr>
      <w:r>
        <w:rPr>
          <w:lang w:val="en-US"/>
        </w:rPr>
        <w:t xml:space="preserve">is </w:t>
      </w:r>
      <w:proofErr w:type="spellStart"/>
      <w:r>
        <w:rPr>
          <w:lang w:val="en-US"/>
        </w:rPr>
        <w:t>armstrong</w:t>
      </w:r>
      <w:proofErr w:type="spellEnd"/>
      <w:r>
        <w:rPr>
          <w:lang w:val="en-US"/>
        </w:rPr>
        <w:t xml:space="preserve"> = (sum digits == num)</w:t>
      </w:r>
    </w:p>
    <w:p w14:paraId="45D5D074" w14:textId="77777777" w:rsidR="00FA051B" w:rsidRDefault="003E3E94">
      <w:pPr>
        <w:rPr>
          <w:lang w:val="en-US"/>
        </w:rPr>
      </w:pPr>
      <w:r>
        <w:rPr>
          <w:lang w:val="en-US"/>
        </w:rPr>
        <w:t>temp = num</w:t>
      </w:r>
    </w:p>
    <w:p w14:paraId="36AABDAB" w14:textId="77777777" w:rsidR="00FA051B" w:rsidRDefault="003E3E94">
      <w:pPr>
        <w:rPr>
          <w:lang w:val="en-US"/>
        </w:rPr>
      </w:pPr>
      <w:r>
        <w:rPr>
          <w:lang w:val="en-US"/>
        </w:rPr>
        <w:t>rev = 0</w:t>
      </w:r>
    </w:p>
    <w:p w14:paraId="4F3B268E" w14:textId="77777777" w:rsidR="00FA051B" w:rsidRDefault="003E3E94">
      <w:pPr>
        <w:rPr>
          <w:lang w:val="en-US"/>
        </w:rPr>
      </w:pPr>
      <w:r>
        <w:rPr>
          <w:lang w:val="en-US"/>
        </w:rPr>
        <w:t>while temp &gt; 0:</w:t>
      </w:r>
    </w:p>
    <w:p w14:paraId="2B4302D5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rev = rev * 10 + temp % 10</w:t>
      </w:r>
    </w:p>
    <w:p w14:paraId="44D078C6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temp //= 10</w:t>
      </w:r>
    </w:p>
    <w:p w14:paraId="0CB62424" w14:textId="77777777" w:rsidR="00FA051B" w:rsidRDefault="003E3E94">
      <w:pPr>
        <w:rPr>
          <w:lang w:val="en-US"/>
        </w:rPr>
      </w:pPr>
      <w:r>
        <w:rPr>
          <w:lang w:val="en-US"/>
        </w:rPr>
        <w:t>is palindrome = (num == rev)</w:t>
      </w:r>
    </w:p>
    <w:p w14:paraId="4295353F" w14:textId="77777777" w:rsidR="00FA051B" w:rsidRDefault="003E3E94">
      <w:pPr>
        <w:rPr>
          <w:lang w:val="en-US"/>
        </w:rPr>
      </w:pPr>
      <w:r>
        <w:rPr>
          <w:lang w:val="en-US"/>
        </w:rPr>
        <w:t>square = num * num</w:t>
      </w:r>
    </w:p>
    <w:p w14:paraId="71288641" w14:textId="77777777" w:rsidR="00FA051B" w:rsidRDefault="003E3E94">
      <w:pPr>
        <w:rPr>
          <w:lang w:val="en-US"/>
        </w:rPr>
      </w:pPr>
      <w:r>
        <w:rPr>
          <w:lang w:val="en-US"/>
        </w:rPr>
        <w:t>is automorphic = (str(square</w:t>
      </w:r>
      <w:proofErr w:type="gramStart"/>
      <w:r>
        <w:rPr>
          <w:lang w:val="en-US"/>
        </w:rPr>
        <w:t>).ends</w:t>
      </w:r>
      <w:proofErr w:type="gramEnd"/>
      <w:r>
        <w:rPr>
          <w:lang w:val="en-US"/>
        </w:rPr>
        <w:t xml:space="preserve"> with(str(num)))</w:t>
      </w:r>
    </w:p>
    <w:p w14:paraId="3AB359AF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Prime:", "Yes" if is prime else "No")</w:t>
      </w:r>
    </w:p>
    <w:p w14:paraId="0D8461F9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Perfect:", "Yes" if is perfect else "No")</w:t>
      </w:r>
    </w:p>
    <w:p w14:paraId="2AAF474E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 xml:space="preserve">"Armstrong:", "Yes" if is </w:t>
      </w:r>
      <w:proofErr w:type="spellStart"/>
      <w:r>
        <w:rPr>
          <w:lang w:val="en-US"/>
        </w:rPr>
        <w:t>armstrong</w:t>
      </w:r>
      <w:proofErr w:type="spellEnd"/>
      <w:r>
        <w:rPr>
          <w:lang w:val="en-US"/>
        </w:rPr>
        <w:t xml:space="preserve"> else "No")</w:t>
      </w:r>
    </w:p>
    <w:p w14:paraId="214F3781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lastRenderedPageBreak/>
        <w:t>print(</w:t>
      </w:r>
      <w:proofErr w:type="gramEnd"/>
      <w:r>
        <w:rPr>
          <w:lang w:val="en-US"/>
        </w:rPr>
        <w:t>"Palindrome:", "Yes" if is palindrome else "No")</w:t>
      </w:r>
    </w:p>
    <w:p w14:paraId="7711243B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Automorphic:", "Yes" if is automorphic else "No")</w:t>
      </w:r>
    </w:p>
    <w:p w14:paraId="67A7D980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</w:t>
      </w:r>
      <w:proofErr w:type="gramStart"/>
      <w:r>
        <w:rPr>
          <w:b/>
          <w:bCs/>
          <w:highlight w:val="yellow"/>
          <w:lang w:val="en-US"/>
        </w:rPr>
        <w:t>Output :</w:t>
      </w:r>
      <w:proofErr w:type="gramEnd"/>
      <w:r>
        <w:rPr>
          <w:b/>
          <w:bCs/>
          <w:highlight w:val="yellow"/>
          <w:lang w:val="en-US"/>
        </w:rPr>
        <w:t>-</w:t>
      </w:r>
    </w:p>
    <w:p w14:paraId="2D4FFD43" w14:textId="77777777" w:rsidR="00FA051B" w:rsidRDefault="003E3E94">
      <w:pPr>
        <w:rPr>
          <w:lang w:val="en-US"/>
        </w:rPr>
      </w:pPr>
      <w:r>
        <w:rPr>
          <w:lang w:val="en-US"/>
        </w:rPr>
        <w:t xml:space="preserve">Enter </w:t>
      </w:r>
      <w:proofErr w:type="gramStart"/>
      <w:r>
        <w:rPr>
          <w:lang w:val="en-US"/>
        </w:rPr>
        <w:t>a number</w:t>
      </w:r>
      <w:proofErr w:type="gramEnd"/>
      <w:r>
        <w:rPr>
          <w:lang w:val="en-US"/>
        </w:rPr>
        <w:t>: 37</w:t>
      </w:r>
    </w:p>
    <w:p w14:paraId="70B3AD2F" w14:textId="77777777" w:rsidR="00FA051B" w:rsidRDefault="003E3E94">
      <w:pPr>
        <w:rPr>
          <w:lang w:val="en-US"/>
        </w:rPr>
      </w:pPr>
      <w:r>
        <w:rPr>
          <w:lang w:val="en-US"/>
        </w:rPr>
        <w:t>Prime: Yes</w:t>
      </w:r>
    </w:p>
    <w:p w14:paraId="3807C69B" w14:textId="77777777" w:rsidR="00FA051B" w:rsidRDefault="003E3E94">
      <w:pPr>
        <w:rPr>
          <w:lang w:val="en-US"/>
        </w:rPr>
      </w:pPr>
      <w:r>
        <w:rPr>
          <w:lang w:val="en-US"/>
        </w:rPr>
        <w:t>Perfect: No</w:t>
      </w:r>
    </w:p>
    <w:p w14:paraId="1D5AFCC1" w14:textId="77777777" w:rsidR="00FA051B" w:rsidRDefault="003E3E94">
      <w:pPr>
        <w:rPr>
          <w:lang w:val="en-US"/>
        </w:rPr>
      </w:pPr>
      <w:r>
        <w:rPr>
          <w:lang w:val="en-US"/>
        </w:rPr>
        <w:t>Armstrong: No</w:t>
      </w:r>
    </w:p>
    <w:p w14:paraId="469F46CA" w14:textId="77777777" w:rsidR="00FA051B" w:rsidRDefault="003E3E94">
      <w:pPr>
        <w:rPr>
          <w:lang w:val="en-US"/>
        </w:rPr>
      </w:pPr>
      <w:r>
        <w:rPr>
          <w:lang w:val="en-US"/>
        </w:rPr>
        <w:t>Palindrome: No</w:t>
      </w:r>
    </w:p>
    <w:p w14:paraId="676B8294" w14:textId="77777777" w:rsidR="00FA051B" w:rsidRDefault="003E3E94">
      <w:pPr>
        <w:rPr>
          <w:lang w:val="en-US"/>
        </w:rPr>
      </w:pPr>
      <w:r>
        <w:rPr>
          <w:lang w:val="en-US"/>
        </w:rPr>
        <w:t>Automorphic: No</w:t>
      </w:r>
    </w:p>
    <w:p w14:paraId="227D67BF" w14:textId="77777777" w:rsidR="00FA051B" w:rsidRDefault="00FA051B">
      <w:pPr>
        <w:rPr>
          <w:lang w:val="en-US"/>
        </w:rPr>
      </w:pPr>
    </w:p>
    <w:p w14:paraId="4001C727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5# Generate all Pythagorean Triplets with side length &lt;= 30.</w:t>
      </w:r>
    </w:p>
    <w:p w14:paraId="1F4208EC" w14:textId="77777777" w:rsidR="00FA051B" w:rsidRDefault="003E3E94">
      <w:pPr>
        <w:rPr>
          <w:lang w:val="en-US"/>
        </w:rPr>
      </w:pPr>
      <w:r>
        <w:rPr>
          <w:lang w:val="en-US"/>
        </w:rPr>
        <w:t xml:space="preserve">for a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1, 31):</w:t>
      </w:r>
    </w:p>
    <w:p w14:paraId="435D12D6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for b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a, 31):</w:t>
      </w:r>
    </w:p>
    <w:p w14:paraId="64A8720F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for c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b, 31):</w:t>
      </w:r>
    </w:p>
    <w:p w14:paraId="2D2C8CE1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    if a**2 + b**2 == c**2:</w:t>
      </w:r>
    </w:p>
    <w:p w14:paraId="21256F01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a, b, c)</w:t>
      </w:r>
    </w:p>
    <w:p w14:paraId="342035FB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</w:t>
      </w:r>
      <w:proofErr w:type="gramStart"/>
      <w:r>
        <w:rPr>
          <w:b/>
          <w:bCs/>
          <w:highlight w:val="yellow"/>
          <w:lang w:val="en-US"/>
        </w:rPr>
        <w:t>Output:-</w:t>
      </w:r>
      <w:proofErr w:type="gramEnd"/>
    </w:p>
    <w:p w14:paraId="52C3B600" w14:textId="77777777" w:rsidR="00FA051B" w:rsidRDefault="003E3E94">
      <w:pPr>
        <w:rPr>
          <w:lang w:val="en-US"/>
        </w:rPr>
      </w:pPr>
      <w:r>
        <w:rPr>
          <w:lang w:val="en-US"/>
        </w:rPr>
        <w:t>3 4 5</w:t>
      </w:r>
    </w:p>
    <w:p w14:paraId="3929F358" w14:textId="77777777" w:rsidR="00FA051B" w:rsidRDefault="003E3E94">
      <w:pPr>
        <w:rPr>
          <w:lang w:val="en-US"/>
        </w:rPr>
      </w:pPr>
      <w:r>
        <w:rPr>
          <w:lang w:val="en-US"/>
        </w:rPr>
        <w:t>5 12 13</w:t>
      </w:r>
    </w:p>
    <w:p w14:paraId="19694C8A" w14:textId="77777777" w:rsidR="00FA051B" w:rsidRDefault="003E3E94">
      <w:pPr>
        <w:rPr>
          <w:lang w:val="en-US"/>
        </w:rPr>
      </w:pPr>
      <w:r>
        <w:rPr>
          <w:lang w:val="en-US"/>
        </w:rPr>
        <w:t>6 8 10</w:t>
      </w:r>
    </w:p>
    <w:p w14:paraId="77AA0E3D" w14:textId="77777777" w:rsidR="00FA051B" w:rsidRDefault="003E3E94">
      <w:pPr>
        <w:rPr>
          <w:lang w:val="en-US"/>
        </w:rPr>
      </w:pPr>
      <w:r>
        <w:rPr>
          <w:lang w:val="en-US"/>
        </w:rPr>
        <w:t>7 24 25</w:t>
      </w:r>
    </w:p>
    <w:p w14:paraId="51F13EA2" w14:textId="77777777" w:rsidR="00FA051B" w:rsidRDefault="003E3E94">
      <w:pPr>
        <w:rPr>
          <w:lang w:val="en-US"/>
        </w:rPr>
      </w:pPr>
      <w:r>
        <w:rPr>
          <w:lang w:val="en-US"/>
        </w:rPr>
        <w:t>8 15 17</w:t>
      </w:r>
    </w:p>
    <w:p w14:paraId="2EFCAC16" w14:textId="77777777" w:rsidR="00FA051B" w:rsidRDefault="003E3E94">
      <w:pPr>
        <w:rPr>
          <w:lang w:val="en-US"/>
        </w:rPr>
      </w:pPr>
      <w:r>
        <w:rPr>
          <w:lang w:val="en-US"/>
        </w:rPr>
        <w:t>9 12 15</w:t>
      </w:r>
    </w:p>
    <w:p w14:paraId="2E629CAA" w14:textId="77777777" w:rsidR="00FA051B" w:rsidRDefault="003E3E94">
      <w:pPr>
        <w:rPr>
          <w:lang w:val="en-US"/>
        </w:rPr>
      </w:pPr>
      <w:r>
        <w:rPr>
          <w:lang w:val="en-US"/>
        </w:rPr>
        <w:t>10 24 26</w:t>
      </w:r>
    </w:p>
    <w:p w14:paraId="1820E2FA" w14:textId="77777777" w:rsidR="00FA051B" w:rsidRDefault="003E3E94">
      <w:pPr>
        <w:rPr>
          <w:lang w:val="en-US"/>
        </w:rPr>
      </w:pPr>
      <w:r>
        <w:rPr>
          <w:lang w:val="en-US"/>
        </w:rPr>
        <w:t>12 16 20</w:t>
      </w:r>
    </w:p>
    <w:p w14:paraId="40B053A8" w14:textId="77777777" w:rsidR="00FA051B" w:rsidRDefault="003E3E94">
      <w:pPr>
        <w:rPr>
          <w:lang w:val="en-US"/>
        </w:rPr>
      </w:pPr>
      <w:r>
        <w:rPr>
          <w:lang w:val="en-US"/>
        </w:rPr>
        <w:t>15 20 25</w:t>
      </w:r>
    </w:p>
    <w:p w14:paraId="47862EC5" w14:textId="77777777" w:rsidR="00FA051B" w:rsidRDefault="003E3E94">
      <w:pPr>
        <w:rPr>
          <w:lang w:val="en-US"/>
        </w:rPr>
      </w:pPr>
      <w:r>
        <w:rPr>
          <w:lang w:val="en-US"/>
        </w:rPr>
        <w:t>18 24 30</w:t>
      </w:r>
    </w:p>
    <w:p w14:paraId="01BD1423" w14:textId="77777777" w:rsidR="00FA051B" w:rsidRDefault="003E3E94">
      <w:pPr>
        <w:rPr>
          <w:lang w:val="en-US"/>
        </w:rPr>
      </w:pPr>
      <w:r>
        <w:rPr>
          <w:lang w:val="en-US"/>
        </w:rPr>
        <w:t>20 21 29</w:t>
      </w:r>
    </w:p>
    <w:p w14:paraId="4DBA2AA7" w14:textId="77777777" w:rsidR="00FA051B" w:rsidRDefault="00FA051B">
      <w:pPr>
        <w:rPr>
          <w:lang w:val="en-US"/>
        </w:rPr>
      </w:pPr>
    </w:p>
    <w:p w14:paraId="7A031B63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 xml:space="preserve">6# Print 24 hours </w:t>
      </w:r>
      <w:proofErr w:type="gramStart"/>
      <w:r>
        <w:rPr>
          <w:b/>
          <w:bCs/>
          <w:highlight w:val="yellow"/>
          <w:lang w:val="en-US"/>
        </w:rPr>
        <w:t>of</w:t>
      </w:r>
      <w:proofErr w:type="gramEnd"/>
      <w:r>
        <w:rPr>
          <w:b/>
          <w:bCs/>
          <w:highlight w:val="yellow"/>
          <w:lang w:val="en-US"/>
        </w:rPr>
        <w:t xml:space="preserve"> day with suitable suffixes like AM, PM, Noon and Midnight.</w:t>
      </w:r>
    </w:p>
    <w:p w14:paraId="643EAA2F" w14:textId="77777777" w:rsidR="00FA051B" w:rsidRDefault="003E3E94">
      <w:pPr>
        <w:rPr>
          <w:lang w:val="en-US"/>
        </w:rPr>
      </w:pPr>
      <w:r>
        <w:rPr>
          <w:lang w:val="en-US"/>
        </w:rPr>
        <w:t xml:space="preserve">for hour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24):</w:t>
      </w:r>
    </w:p>
    <w:p w14:paraId="5313CBC7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if hour == 0:</w:t>
      </w:r>
    </w:p>
    <w:p w14:paraId="397D710D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12 Midnight")</w:t>
      </w:r>
    </w:p>
    <w:p w14:paraId="1C66DECF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 xml:space="preserve"> hour == 12:</w:t>
      </w:r>
    </w:p>
    <w:p w14:paraId="317E71EF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12 Noon")</w:t>
      </w:r>
    </w:p>
    <w:p w14:paraId="5AE5A348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lif</w:t>
      </w:r>
      <w:proofErr w:type="spellEnd"/>
      <w:r>
        <w:rPr>
          <w:lang w:val="en-US"/>
        </w:rPr>
        <w:t xml:space="preserve"> hour &lt; 12:</w:t>
      </w:r>
    </w:p>
    <w:p w14:paraId="36B5E99B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hour, "AM")</w:t>
      </w:r>
    </w:p>
    <w:p w14:paraId="7BCFC116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else:</w:t>
      </w:r>
    </w:p>
    <w:p w14:paraId="6C2F6AC4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hour - 12, "PM")</w:t>
      </w:r>
    </w:p>
    <w:p w14:paraId="721FD21E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</w:t>
      </w:r>
      <w:proofErr w:type="gramStart"/>
      <w:r>
        <w:rPr>
          <w:b/>
          <w:bCs/>
          <w:highlight w:val="yellow"/>
          <w:lang w:val="en-US"/>
        </w:rPr>
        <w:t>Output :</w:t>
      </w:r>
      <w:proofErr w:type="gramEnd"/>
      <w:r>
        <w:rPr>
          <w:b/>
          <w:bCs/>
          <w:highlight w:val="yellow"/>
          <w:lang w:val="en-US"/>
        </w:rPr>
        <w:t>-</w:t>
      </w:r>
    </w:p>
    <w:p w14:paraId="49CCBEE9" w14:textId="77777777" w:rsidR="00FA051B" w:rsidRDefault="003E3E94">
      <w:pPr>
        <w:rPr>
          <w:lang w:val="en-US"/>
        </w:rPr>
      </w:pPr>
      <w:r>
        <w:rPr>
          <w:lang w:val="en-US"/>
        </w:rPr>
        <w:t>12 Midnight</w:t>
      </w:r>
    </w:p>
    <w:p w14:paraId="4EC4CDC8" w14:textId="77777777" w:rsidR="00FA051B" w:rsidRDefault="003E3E94">
      <w:pPr>
        <w:rPr>
          <w:lang w:val="en-US"/>
        </w:rPr>
      </w:pPr>
      <w:r>
        <w:rPr>
          <w:lang w:val="en-US"/>
        </w:rPr>
        <w:t>1 AM</w:t>
      </w:r>
    </w:p>
    <w:p w14:paraId="6F174307" w14:textId="77777777" w:rsidR="00FA051B" w:rsidRDefault="003E3E94">
      <w:pPr>
        <w:rPr>
          <w:lang w:val="en-US"/>
        </w:rPr>
      </w:pPr>
      <w:r>
        <w:rPr>
          <w:lang w:val="en-US"/>
        </w:rPr>
        <w:t>2 AM</w:t>
      </w:r>
    </w:p>
    <w:p w14:paraId="6A73476C" w14:textId="77777777" w:rsidR="00FA051B" w:rsidRDefault="003E3E94">
      <w:pPr>
        <w:rPr>
          <w:lang w:val="en-US"/>
        </w:rPr>
      </w:pPr>
      <w:r>
        <w:rPr>
          <w:lang w:val="en-US"/>
        </w:rPr>
        <w:t>3 AM</w:t>
      </w:r>
    </w:p>
    <w:p w14:paraId="6387D904" w14:textId="77777777" w:rsidR="00FA051B" w:rsidRDefault="003E3E94">
      <w:pPr>
        <w:rPr>
          <w:lang w:val="en-US"/>
        </w:rPr>
      </w:pPr>
      <w:r>
        <w:rPr>
          <w:lang w:val="en-US"/>
        </w:rPr>
        <w:t>4 AM</w:t>
      </w:r>
    </w:p>
    <w:p w14:paraId="6D9D6609" w14:textId="77777777" w:rsidR="00FA051B" w:rsidRDefault="003E3E94">
      <w:pPr>
        <w:rPr>
          <w:lang w:val="en-US"/>
        </w:rPr>
      </w:pPr>
      <w:r>
        <w:rPr>
          <w:lang w:val="en-US"/>
        </w:rPr>
        <w:t>5 AM</w:t>
      </w:r>
    </w:p>
    <w:p w14:paraId="4A606393" w14:textId="77777777" w:rsidR="00FA051B" w:rsidRDefault="003E3E94">
      <w:pPr>
        <w:rPr>
          <w:lang w:val="en-US"/>
        </w:rPr>
      </w:pPr>
      <w:r>
        <w:rPr>
          <w:lang w:val="en-US"/>
        </w:rPr>
        <w:t>6 AM</w:t>
      </w:r>
    </w:p>
    <w:p w14:paraId="6ED8E56D" w14:textId="77777777" w:rsidR="00FA051B" w:rsidRDefault="003E3E94">
      <w:pPr>
        <w:rPr>
          <w:lang w:val="en-US"/>
        </w:rPr>
      </w:pPr>
      <w:r>
        <w:rPr>
          <w:lang w:val="en-US"/>
        </w:rPr>
        <w:t>7 AM</w:t>
      </w:r>
    </w:p>
    <w:p w14:paraId="11E67D70" w14:textId="77777777" w:rsidR="00FA051B" w:rsidRDefault="003E3E94">
      <w:pPr>
        <w:rPr>
          <w:lang w:val="en-US"/>
        </w:rPr>
      </w:pPr>
      <w:r>
        <w:rPr>
          <w:lang w:val="en-US"/>
        </w:rPr>
        <w:t>8 AM</w:t>
      </w:r>
    </w:p>
    <w:p w14:paraId="5266E876" w14:textId="77777777" w:rsidR="00FA051B" w:rsidRDefault="003E3E94">
      <w:pPr>
        <w:rPr>
          <w:lang w:val="en-US"/>
        </w:rPr>
      </w:pPr>
      <w:r>
        <w:rPr>
          <w:lang w:val="en-US"/>
        </w:rPr>
        <w:t>9 AM</w:t>
      </w:r>
    </w:p>
    <w:p w14:paraId="50F0C83D" w14:textId="77777777" w:rsidR="00FA051B" w:rsidRDefault="003E3E94">
      <w:pPr>
        <w:rPr>
          <w:lang w:val="en-US"/>
        </w:rPr>
      </w:pPr>
      <w:r>
        <w:rPr>
          <w:lang w:val="en-US"/>
        </w:rPr>
        <w:t>10 AM</w:t>
      </w:r>
    </w:p>
    <w:p w14:paraId="403EB00A" w14:textId="77777777" w:rsidR="00FA051B" w:rsidRDefault="003E3E94">
      <w:pPr>
        <w:rPr>
          <w:lang w:val="en-US"/>
        </w:rPr>
      </w:pPr>
      <w:r>
        <w:rPr>
          <w:lang w:val="en-US"/>
        </w:rPr>
        <w:t>11 AM</w:t>
      </w:r>
    </w:p>
    <w:p w14:paraId="3FF44E58" w14:textId="77777777" w:rsidR="00FA051B" w:rsidRDefault="003E3E94">
      <w:pPr>
        <w:rPr>
          <w:lang w:val="en-US"/>
        </w:rPr>
      </w:pPr>
      <w:r>
        <w:rPr>
          <w:lang w:val="en-US"/>
        </w:rPr>
        <w:t>12 Noon</w:t>
      </w:r>
    </w:p>
    <w:p w14:paraId="1A6E503A" w14:textId="77777777" w:rsidR="00FA051B" w:rsidRDefault="003E3E94">
      <w:pPr>
        <w:rPr>
          <w:lang w:val="en-US"/>
        </w:rPr>
      </w:pPr>
      <w:r>
        <w:rPr>
          <w:lang w:val="en-US"/>
        </w:rPr>
        <w:t>1 PM</w:t>
      </w:r>
    </w:p>
    <w:p w14:paraId="150874C6" w14:textId="77777777" w:rsidR="00FA051B" w:rsidRDefault="003E3E94">
      <w:pPr>
        <w:rPr>
          <w:lang w:val="en-US"/>
        </w:rPr>
      </w:pPr>
      <w:r>
        <w:rPr>
          <w:lang w:val="en-US"/>
        </w:rPr>
        <w:t>2 PM</w:t>
      </w:r>
    </w:p>
    <w:p w14:paraId="00749026" w14:textId="77777777" w:rsidR="00FA051B" w:rsidRDefault="003E3E94">
      <w:pPr>
        <w:rPr>
          <w:lang w:val="en-US"/>
        </w:rPr>
      </w:pPr>
      <w:r>
        <w:rPr>
          <w:lang w:val="en-US"/>
        </w:rPr>
        <w:t>3 PM</w:t>
      </w:r>
    </w:p>
    <w:p w14:paraId="12CAA879" w14:textId="77777777" w:rsidR="00FA051B" w:rsidRDefault="003E3E94">
      <w:pPr>
        <w:rPr>
          <w:lang w:val="en-US"/>
        </w:rPr>
      </w:pPr>
      <w:r>
        <w:rPr>
          <w:lang w:val="en-US"/>
        </w:rPr>
        <w:lastRenderedPageBreak/>
        <w:t>4 PM</w:t>
      </w:r>
    </w:p>
    <w:p w14:paraId="03ADD2F3" w14:textId="77777777" w:rsidR="00FA051B" w:rsidRDefault="003E3E94">
      <w:pPr>
        <w:rPr>
          <w:lang w:val="en-US"/>
        </w:rPr>
      </w:pPr>
      <w:r>
        <w:rPr>
          <w:lang w:val="en-US"/>
        </w:rPr>
        <w:t>5 PM</w:t>
      </w:r>
    </w:p>
    <w:p w14:paraId="3E825A9B" w14:textId="77777777" w:rsidR="00FA051B" w:rsidRDefault="003E3E94">
      <w:pPr>
        <w:rPr>
          <w:lang w:val="en-US"/>
        </w:rPr>
      </w:pPr>
      <w:r>
        <w:rPr>
          <w:lang w:val="en-US"/>
        </w:rPr>
        <w:t>6 PM</w:t>
      </w:r>
    </w:p>
    <w:p w14:paraId="29DAAF7C" w14:textId="77777777" w:rsidR="00FA051B" w:rsidRDefault="003E3E94">
      <w:pPr>
        <w:rPr>
          <w:lang w:val="en-US"/>
        </w:rPr>
      </w:pPr>
      <w:r>
        <w:rPr>
          <w:lang w:val="en-US"/>
        </w:rPr>
        <w:t>7 PM</w:t>
      </w:r>
    </w:p>
    <w:p w14:paraId="458AE8A3" w14:textId="77777777" w:rsidR="00FA051B" w:rsidRDefault="003E3E94">
      <w:pPr>
        <w:rPr>
          <w:lang w:val="en-US"/>
        </w:rPr>
      </w:pPr>
      <w:r>
        <w:rPr>
          <w:lang w:val="en-US"/>
        </w:rPr>
        <w:t>8 PM</w:t>
      </w:r>
    </w:p>
    <w:p w14:paraId="7D0B7EB7" w14:textId="77777777" w:rsidR="00FA051B" w:rsidRDefault="003E3E94">
      <w:pPr>
        <w:rPr>
          <w:lang w:val="en-US"/>
        </w:rPr>
      </w:pPr>
      <w:r>
        <w:rPr>
          <w:lang w:val="en-US"/>
        </w:rPr>
        <w:t>9 PM</w:t>
      </w:r>
    </w:p>
    <w:p w14:paraId="3D0939F4" w14:textId="77777777" w:rsidR="00FA051B" w:rsidRDefault="003E3E94">
      <w:pPr>
        <w:rPr>
          <w:lang w:val="en-US"/>
        </w:rPr>
      </w:pPr>
      <w:r>
        <w:rPr>
          <w:lang w:val="en-US"/>
        </w:rPr>
        <w:t>10 PM</w:t>
      </w:r>
    </w:p>
    <w:p w14:paraId="260108B4" w14:textId="77777777" w:rsidR="00FA051B" w:rsidRDefault="003E3E94">
      <w:pPr>
        <w:rPr>
          <w:lang w:val="en-US"/>
        </w:rPr>
      </w:pPr>
      <w:r>
        <w:rPr>
          <w:lang w:val="en-US"/>
        </w:rPr>
        <w:t>11 PM</w:t>
      </w:r>
    </w:p>
    <w:p w14:paraId="10B7AAAC" w14:textId="77777777" w:rsidR="00FA051B" w:rsidRDefault="00FA051B">
      <w:pPr>
        <w:rPr>
          <w:lang w:val="en-US"/>
        </w:rPr>
      </w:pPr>
    </w:p>
    <w:p w14:paraId="711B54AF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7#Print n Cr and nPr.</w:t>
      </w:r>
    </w:p>
    <w:p w14:paraId="408CB35D" w14:textId="77777777" w:rsidR="00FA051B" w:rsidRDefault="003E3E94">
      <w:pPr>
        <w:rPr>
          <w:lang w:val="en-US"/>
        </w:rPr>
      </w:pPr>
      <w:r>
        <w:rPr>
          <w:lang w:val="en-US"/>
        </w:rPr>
        <w:t xml:space="preserve">n = </w:t>
      </w:r>
      <w:proofErr w:type="gramStart"/>
      <w:r>
        <w:rPr>
          <w:lang w:val="en-US"/>
        </w:rPr>
        <w:t>int(input(</w:t>
      </w:r>
      <w:proofErr w:type="gramEnd"/>
      <w:r>
        <w:rPr>
          <w:lang w:val="en-US"/>
        </w:rPr>
        <w:t>"Enter n: "))</w:t>
      </w:r>
    </w:p>
    <w:p w14:paraId="70C9BEF0" w14:textId="77777777" w:rsidR="00FA051B" w:rsidRDefault="003E3E94">
      <w:pPr>
        <w:rPr>
          <w:lang w:val="en-US"/>
        </w:rPr>
      </w:pPr>
      <w:r>
        <w:rPr>
          <w:lang w:val="en-US"/>
        </w:rPr>
        <w:t xml:space="preserve">r = </w:t>
      </w:r>
      <w:proofErr w:type="gramStart"/>
      <w:r>
        <w:rPr>
          <w:lang w:val="en-US"/>
        </w:rPr>
        <w:t>int(input(</w:t>
      </w:r>
      <w:proofErr w:type="gramEnd"/>
      <w:r>
        <w:rPr>
          <w:lang w:val="en-US"/>
        </w:rPr>
        <w:t>"Enter r: "))</w:t>
      </w:r>
    </w:p>
    <w:p w14:paraId="06AEFA52" w14:textId="77777777" w:rsidR="00FA051B" w:rsidRDefault="003E3E94">
      <w:pPr>
        <w:rPr>
          <w:lang w:val="en-US"/>
        </w:rPr>
      </w:pPr>
      <w:r>
        <w:rPr>
          <w:lang w:val="en-US"/>
        </w:rPr>
        <w:t>fact n = 1</w:t>
      </w:r>
    </w:p>
    <w:p w14:paraId="01C5DC75" w14:textId="77777777" w:rsidR="00FA051B" w:rsidRDefault="003E3E94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1, n + 1):</w:t>
      </w:r>
    </w:p>
    <w:p w14:paraId="1EA71E9E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fact n *= </w:t>
      </w:r>
      <w:proofErr w:type="spellStart"/>
      <w:r>
        <w:rPr>
          <w:lang w:val="en-US"/>
        </w:rPr>
        <w:t>i</w:t>
      </w:r>
      <w:proofErr w:type="spellEnd"/>
    </w:p>
    <w:p w14:paraId="0C4E4A07" w14:textId="77777777" w:rsidR="00FA051B" w:rsidRDefault="003E3E94">
      <w:pPr>
        <w:rPr>
          <w:lang w:val="en-US"/>
        </w:rPr>
      </w:pPr>
      <w:r>
        <w:rPr>
          <w:lang w:val="en-US"/>
        </w:rPr>
        <w:t>fact n r = 1</w:t>
      </w:r>
    </w:p>
    <w:p w14:paraId="327AA29F" w14:textId="77777777" w:rsidR="00FA051B" w:rsidRDefault="003E3E94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1, n - r + 1):</w:t>
      </w:r>
    </w:p>
    <w:p w14:paraId="25BD6A75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fact n r *= </w:t>
      </w:r>
      <w:proofErr w:type="spellStart"/>
      <w:r>
        <w:rPr>
          <w:lang w:val="en-US"/>
        </w:rPr>
        <w:t>i</w:t>
      </w:r>
      <w:proofErr w:type="spellEnd"/>
    </w:p>
    <w:p w14:paraId="6EA9C2EC" w14:textId="77777777" w:rsidR="00FA051B" w:rsidRDefault="003E3E94">
      <w:pPr>
        <w:rPr>
          <w:lang w:val="en-US"/>
        </w:rPr>
      </w:pPr>
      <w:r>
        <w:rPr>
          <w:lang w:val="en-US"/>
        </w:rPr>
        <w:t>fact r = 1</w:t>
      </w:r>
    </w:p>
    <w:p w14:paraId="01A7CF53" w14:textId="77777777" w:rsidR="00FA051B" w:rsidRDefault="003E3E94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1, r + 1):</w:t>
      </w:r>
    </w:p>
    <w:p w14:paraId="1DC952BC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fact r *= </w:t>
      </w:r>
      <w:proofErr w:type="spellStart"/>
      <w:r>
        <w:rPr>
          <w:lang w:val="en-US"/>
        </w:rPr>
        <w:t>i</w:t>
      </w:r>
      <w:proofErr w:type="spellEnd"/>
    </w:p>
    <w:p w14:paraId="4F77B6E3" w14:textId="77777777" w:rsidR="00FA051B" w:rsidRDefault="003E3E94">
      <w:pPr>
        <w:rPr>
          <w:lang w:val="en-US"/>
        </w:rPr>
      </w:pPr>
      <w:r>
        <w:rPr>
          <w:lang w:val="en-US"/>
        </w:rPr>
        <w:t>nPr = fact n // fact n r</w:t>
      </w:r>
    </w:p>
    <w:p w14:paraId="3EAFF779" w14:textId="77777777" w:rsidR="00FA051B" w:rsidRDefault="003E3E94">
      <w:pPr>
        <w:rPr>
          <w:lang w:val="en-US"/>
        </w:rPr>
      </w:pPr>
      <w:r>
        <w:rPr>
          <w:lang w:val="en-US"/>
        </w:rPr>
        <w:t>n Cr = fact n // (fact r * fact n r)</w:t>
      </w:r>
    </w:p>
    <w:p w14:paraId="7FB5A662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nPr (Permutation):", nPr)</w:t>
      </w:r>
    </w:p>
    <w:p w14:paraId="76BCFE1A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n Cr (Combination):", n Cr)</w:t>
      </w:r>
    </w:p>
    <w:p w14:paraId="4B6D1911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</w:t>
      </w:r>
      <w:proofErr w:type="gramStart"/>
      <w:r>
        <w:rPr>
          <w:b/>
          <w:bCs/>
          <w:highlight w:val="yellow"/>
          <w:lang w:val="en-US"/>
        </w:rPr>
        <w:t>Output :</w:t>
      </w:r>
      <w:proofErr w:type="gramEnd"/>
      <w:r>
        <w:rPr>
          <w:b/>
          <w:bCs/>
          <w:highlight w:val="yellow"/>
          <w:lang w:val="en-US"/>
        </w:rPr>
        <w:t>-</w:t>
      </w:r>
    </w:p>
    <w:p w14:paraId="33677120" w14:textId="77777777" w:rsidR="00FA051B" w:rsidRDefault="003E3E94">
      <w:pPr>
        <w:rPr>
          <w:lang w:val="en-US"/>
        </w:rPr>
      </w:pPr>
      <w:r>
        <w:rPr>
          <w:lang w:val="en-US"/>
        </w:rPr>
        <w:t>Enter n: 7</w:t>
      </w:r>
    </w:p>
    <w:p w14:paraId="226BAB33" w14:textId="77777777" w:rsidR="00FA051B" w:rsidRDefault="003E3E94">
      <w:pPr>
        <w:rPr>
          <w:lang w:val="en-US"/>
        </w:rPr>
      </w:pPr>
      <w:r>
        <w:rPr>
          <w:lang w:val="en-US"/>
        </w:rPr>
        <w:t>Enter r: 4</w:t>
      </w:r>
    </w:p>
    <w:p w14:paraId="17937D73" w14:textId="77777777" w:rsidR="00FA051B" w:rsidRDefault="003E3E94">
      <w:pPr>
        <w:rPr>
          <w:lang w:val="en-US"/>
        </w:rPr>
      </w:pPr>
      <w:r>
        <w:rPr>
          <w:lang w:val="en-US"/>
        </w:rPr>
        <w:lastRenderedPageBreak/>
        <w:t>nPr (Permutation): 840</w:t>
      </w:r>
    </w:p>
    <w:p w14:paraId="104067EB" w14:textId="77777777" w:rsidR="00FA051B" w:rsidRDefault="003E3E94">
      <w:pPr>
        <w:rPr>
          <w:lang w:val="en-US"/>
        </w:rPr>
      </w:pPr>
      <w:r>
        <w:rPr>
          <w:lang w:val="en-US"/>
        </w:rPr>
        <w:t>n Cr (Combination): 35</w:t>
      </w:r>
    </w:p>
    <w:p w14:paraId="11DF4C42" w14:textId="77777777" w:rsidR="00FA051B" w:rsidRDefault="00FA051B">
      <w:pPr>
        <w:rPr>
          <w:lang w:val="en-US"/>
        </w:rPr>
      </w:pPr>
    </w:p>
    <w:p w14:paraId="3E7D480F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8# Print factorial of a given number.</w:t>
      </w:r>
    </w:p>
    <w:p w14:paraId="6742373F" w14:textId="77777777" w:rsidR="00FA051B" w:rsidRDefault="003E3E94">
      <w:pPr>
        <w:rPr>
          <w:lang w:val="en-US"/>
        </w:rPr>
      </w:pPr>
      <w:r>
        <w:rPr>
          <w:lang w:val="en-US"/>
        </w:rPr>
        <w:t xml:space="preserve">n = </w:t>
      </w:r>
      <w:proofErr w:type="gramStart"/>
      <w:r>
        <w:rPr>
          <w:lang w:val="en-US"/>
        </w:rPr>
        <w:t>int(input(</w:t>
      </w:r>
      <w:proofErr w:type="gramEnd"/>
      <w:r>
        <w:rPr>
          <w:lang w:val="en-US"/>
        </w:rPr>
        <w:t>"Enter a number: "))</w:t>
      </w:r>
    </w:p>
    <w:p w14:paraId="724E56E2" w14:textId="77777777" w:rsidR="00FA051B" w:rsidRDefault="003E3E94">
      <w:pPr>
        <w:rPr>
          <w:lang w:val="en-US"/>
        </w:rPr>
      </w:pPr>
      <w:r>
        <w:rPr>
          <w:lang w:val="en-US"/>
        </w:rPr>
        <w:t>fact = 1</w:t>
      </w:r>
    </w:p>
    <w:p w14:paraId="426804A0" w14:textId="77777777" w:rsidR="00FA051B" w:rsidRDefault="003E3E94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1, n + 1):</w:t>
      </w:r>
    </w:p>
    <w:p w14:paraId="2B8656F4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fact *= </w:t>
      </w:r>
      <w:proofErr w:type="spellStart"/>
      <w:r>
        <w:rPr>
          <w:lang w:val="en-US"/>
        </w:rPr>
        <w:t>i</w:t>
      </w:r>
      <w:proofErr w:type="spellEnd"/>
    </w:p>
    <w:p w14:paraId="5BC28689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Factorial of", n, "is:", fact)</w:t>
      </w:r>
    </w:p>
    <w:p w14:paraId="50B022F0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</w:t>
      </w:r>
      <w:proofErr w:type="gramStart"/>
      <w:r>
        <w:rPr>
          <w:b/>
          <w:bCs/>
          <w:highlight w:val="yellow"/>
          <w:lang w:val="en-US"/>
        </w:rPr>
        <w:t>Output:-</w:t>
      </w:r>
      <w:proofErr w:type="gramEnd"/>
    </w:p>
    <w:p w14:paraId="103943FB" w14:textId="77777777" w:rsidR="00FA051B" w:rsidRDefault="003E3E94">
      <w:pPr>
        <w:rPr>
          <w:lang w:val="en-US"/>
        </w:rPr>
      </w:pPr>
      <w:r>
        <w:rPr>
          <w:lang w:val="en-US"/>
        </w:rPr>
        <w:t>Enter a number: 6</w:t>
      </w:r>
    </w:p>
    <w:p w14:paraId="7FF1B225" w14:textId="77777777" w:rsidR="00FA051B" w:rsidRDefault="003E3E94">
      <w:pPr>
        <w:rPr>
          <w:lang w:val="en-US"/>
        </w:rPr>
      </w:pPr>
      <w:r>
        <w:rPr>
          <w:lang w:val="en-US"/>
        </w:rPr>
        <w:t>Factorial of 6 is: 720</w:t>
      </w:r>
    </w:p>
    <w:p w14:paraId="764C3DF5" w14:textId="77777777" w:rsidR="00FA051B" w:rsidRDefault="00FA051B">
      <w:pPr>
        <w:rPr>
          <w:lang w:val="en-US"/>
        </w:rPr>
      </w:pPr>
    </w:p>
    <w:p w14:paraId="65F1DE68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9# Print N natural nos. in reverse</w:t>
      </w:r>
    </w:p>
    <w:p w14:paraId="0AEE261C" w14:textId="77777777" w:rsidR="00FA051B" w:rsidRDefault="003E3E94">
      <w:pPr>
        <w:rPr>
          <w:lang w:val="en-US"/>
        </w:rPr>
      </w:pPr>
      <w:r>
        <w:rPr>
          <w:lang w:val="en-US"/>
        </w:rPr>
        <w:t xml:space="preserve">N = </w:t>
      </w:r>
      <w:proofErr w:type="gramStart"/>
      <w:r>
        <w:rPr>
          <w:lang w:val="en-US"/>
        </w:rPr>
        <w:t>int(input(</w:t>
      </w:r>
      <w:proofErr w:type="gramEnd"/>
      <w:r>
        <w:rPr>
          <w:lang w:val="en-US"/>
        </w:rPr>
        <w:t>"Enter a number: "))</w:t>
      </w:r>
    </w:p>
    <w:p w14:paraId="6D38A9FB" w14:textId="77777777" w:rsidR="00FA051B" w:rsidRDefault="003E3E94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N, 0, -1):</w:t>
      </w:r>
    </w:p>
    <w:p w14:paraId="31DDE9A9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, end=" ")</w:t>
      </w:r>
    </w:p>
    <w:p w14:paraId="2959CC64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</w:t>
      </w:r>
      <w:proofErr w:type="gramStart"/>
      <w:r>
        <w:rPr>
          <w:b/>
          <w:bCs/>
          <w:highlight w:val="yellow"/>
          <w:lang w:val="en-US"/>
        </w:rPr>
        <w:t>Output:-</w:t>
      </w:r>
      <w:proofErr w:type="gramEnd"/>
    </w:p>
    <w:p w14:paraId="7502E38E" w14:textId="77777777" w:rsidR="00FA051B" w:rsidRDefault="003E3E94">
      <w:pPr>
        <w:rPr>
          <w:lang w:val="en-US"/>
        </w:rPr>
      </w:pPr>
      <w:r>
        <w:rPr>
          <w:lang w:val="en-US"/>
        </w:rPr>
        <w:t xml:space="preserve">Enter </w:t>
      </w:r>
      <w:proofErr w:type="gramStart"/>
      <w:r>
        <w:rPr>
          <w:lang w:val="en-US"/>
        </w:rPr>
        <w:t>a number</w:t>
      </w:r>
      <w:proofErr w:type="gramEnd"/>
      <w:r>
        <w:rPr>
          <w:lang w:val="en-US"/>
        </w:rPr>
        <w:t>: 13</w:t>
      </w:r>
    </w:p>
    <w:p w14:paraId="0AE0A684" w14:textId="77777777" w:rsidR="00FA051B" w:rsidRDefault="003E3E94">
      <w:pPr>
        <w:rPr>
          <w:lang w:val="en-US"/>
        </w:rPr>
      </w:pPr>
      <w:r>
        <w:rPr>
          <w:lang w:val="en-US"/>
        </w:rPr>
        <w:t>13 12 11 10 9 8 7 6 5 4 3 2 1</w:t>
      </w:r>
    </w:p>
    <w:p w14:paraId="6760C707" w14:textId="77777777" w:rsidR="00FA051B" w:rsidRDefault="00FA051B">
      <w:pPr>
        <w:rPr>
          <w:lang w:val="en-US"/>
        </w:rPr>
      </w:pPr>
    </w:p>
    <w:p w14:paraId="06C056C6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10</w:t>
      </w:r>
      <w:proofErr w:type="gramStart"/>
      <w:r>
        <w:rPr>
          <w:b/>
          <w:bCs/>
          <w:highlight w:val="yellow"/>
          <w:lang w:val="en-US"/>
        </w:rPr>
        <w:t>#  Generate</w:t>
      </w:r>
      <w:proofErr w:type="gramEnd"/>
      <w:r>
        <w:rPr>
          <w:b/>
          <w:bCs/>
          <w:highlight w:val="yellow"/>
          <w:lang w:val="en-US"/>
        </w:rPr>
        <w:t xml:space="preserve"> N numbers of Fibonacci series.</w:t>
      </w:r>
    </w:p>
    <w:p w14:paraId="1BCDADBE" w14:textId="77777777" w:rsidR="00FA051B" w:rsidRDefault="003E3E94">
      <w:pPr>
        <w:rPr>
          <w:lang w:val="en-US"/>
        </w:rPr>
      </w:pPr>
      <w:r>
        <w:rPr>
          <w:lang w:val="en-US"/>
        </w:rPr>
        <w:t xml:space="preserve">N = </w:t>
      </w:r>
      <w:proofErr w:type="gramStart"/>
      <w:r>
        <w:rPr>
          <w:lang w:val="en-US"/>
        </w:rPr>
        <w:t>int(input(</w:t>
      </w:r>
      <w:proofErr w:type="gramEnd"/>
      <w:r>
        <w:rPr>
          <w:lang w:val="en-US"/>
        </w:rPr>
        <w:t>"Enter the number of Fibonacci terms: "))</w:t>
      </w:r>
    </w:p>
    <w:p w14:paraId="3C8F1443" w14:textId="77777777" w:rsidR="00FA051B" w:rsidRDefault="003E3E94">
      <w:pPr>
        <w:rPr>
          <w:lang w:val="en-US"/>
        </w:rPr>
      </w:pPr>
      <w:r>
        <w:rPr>
          <w:lang w:val="en-US"/>
        </w:rPr>
        <w:t>a = 0</w:t>
      </w:r>
    </w:p>
    <w:p w14:paraId="580917B2" w14:textId="77777777" w:rsidR="00FA051B" w:rsidRDefault="003E3E94">
      <w:pPr>
        <w:rPr>
          <w:lang w:val="en-US"/>
        </w:rPr>
      </w:pPr>
      <w:r>
        <w:rPr>
          <w:lang w:val="en-US"/>
        </w:rPr>
        <w:t>b = 1</w:t>
      </w:r>
    </w:p>
    <w:p w14:paraId="6FDEDAD5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Fibonacci Series:", end=" ")</w:t>
      </w:r>
    </w:p>
    <w:p w14:paraId="537E0F0B" w14:textId="77777777" w:rsidR="00FA051B" w:rsidRDefault="003E3E94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(N):</w:t>
      </w:r>
    </w:p>
    <w:p w14:paraId="261407F8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a, end=" ")</w:t>
      </w:r>
    </w:p>
    <w:p w14:paraId="698268F1" w14:textId="77777777" w:rsidR="00FA051B" w:rsidRDefault="003E3E94">
      <w:pPr>
        <w:rPr>
          <w:lang w:val="en-US"/>
        </w:rPr>
      </w:pPr>
      <w:r>
        <w:rPr>
          <w:lang w:val="en-US"/>
        </w:rPr>
        <w:lastRenderedPageBreak/>
        <w:t xml:space="preserve">    temp = a + b</w:t>
      </w:r>
    </w:p>
    <w:p w14:paraId="4B00DA10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a = b</w:t>
      </w:r>
    </w:p>
    <w:p w14:paraId="7ABA82F5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b = temp</w:t>
      </w:r>
    </w:p>
    <w:p w14:paraId="603EE777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</w:t>
      </w:r>
      <w:proofErr w:type="gramStart"/>
      <w:r>
        <w:rPr>
          <w:b/>
          <w:bCs/>
          <w:highlight w:val="yellow"/>
          <w:lang w:val="en-US"/>
        </w:rPr>
        <w:t>Output :</w:t>
      </w:r>
      <w:proofErr w:type="gramEnd"/>
      <w:r>
        <w:rPr>
          <w:b/>
          <w:bCs/>
          <w:highlight w:val="yellow"/>
          <w:lang w:val="en-US"/>
        </w:rPr>
        <w:t>-</w:t>
      </w:r>
    </w:p>
    <w:p w14:paraId="6842A0D0" w14:textId="77777777" w:rsidR="00FA051B" w:rsidRDefault="003E3E94">
      <w:pPr>
        <w:rPr>
          <w:lang w:val="en-US"/>
        </w:rPr>
      </w:pPr>
      <w:r>
        <w:rPr>
          <w:lang w:val="en-US"/>
        </w:rPr>
        <w:t>Enter the number of Fibonacci terms: 15</w:t>
      </w:r>
    </w:p>
    <w:p w14:paraId="5F202A92" w14:textId="77777777" w:rsidR="00FA051B" w:rsidRDefault="003E3E94">
      <w:pPr>
        <w:rPr>
          <w:lang w:val="en-US"/>
        </w:rPr>
      </w:pPr>
      <w:r>
        <w:rPr>
          <w:lang w:val="en-US"/>
        </w:rPr>
        <w:t>Fibonacci Series: 0 1 1 2 3 5 8 13 21 34 55 89 144 233 377</w:t>
      </w:r>
    </w:p>
    <w:p w14:paraId="700E092A" w14:textId="77777777" w:rsidR="00FA051B" w:rsidRDefault="00FA051B">
      <w:pPr>
        <w:rPr>
          <w:lang w:val="en-US"/>
        </w:rPr>
      </w:pPr>
    </w:p>
    <w:p w14:paraId="65828033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 xml:space="preserve">11# Calculate sin(x); x is a radian value. The formula is as </w:t>
      </w:r>
      <w:proofErr w:type="gramStart"/>
      <w:r>
        <w:rPr>
          <w:b/>
          <w:bCs/>
          <w:highlight w:val="yellow"/>
          <w:lang w:val="en-US"/>
        </w:rPr>
        <w:t>under</w:t>
      </w:r>
      <w:proofErr w:type="gramEnd"/>
      <w:r>
        <w:rPr>
          <w:b/>
          <w:bCs/>
          <w:highlight w:val="yellow"/>
          <w:lang w:val="en-US"/>
        </w:rPr>
        <w:t>:</w:t>
      </w:r>
    </w:p>
    <w:p w14:paraId="5A7D0CC0" w14:textId="77777777" w:rsidR="00FA051B" w:rsidRDefault="003E3E94">
      <w:pPr>
        <w:rPr>
          <w:lang w:val="en-US"/>
        </w:rPr>
      </w:pPr>
      <w:r>
        <w:rPr>
          <w:lang w:val="en-US"/>
        </w:rPr>
        <w:t xml:space="preserve">x = </w:t>
      </w:r>
      <w:proofErr w:type="gramStart"/>
      <w:r>
        <w:rPr>
          <w:lang w:val="en-US"/>
        </w:rPr>
        <w:t>float(input(</w:t>
      </w:r>
      <w:proofErr w:type="gramEnd"/>
      <w:r>
        <w:rPr>
          <w:lang w:val="en-US"/>
        </w:rPr>
        <w:t>"Enter the value of x in radians: "))</w:t>
      </w:r>
    </w:p>
    <w:p w14:paraId="0A5F14FE" w14:textId="77777777" w:rsidR="00FA051B" w:rsidRDefault="003E3E94">
      <w:pPr>
        <w:rPr>
          <w:lang w:val="en-US"/>
        </w:rPr>
      </w:pPr>
      <w:r>
        <w:rPr>
          <w:lang w:val="en-US"/>
        </w:rPr>
        <w:t xml:space="preserve">terms = 10  </w:t>
      </w:r>
    </w:p>
    <w:p w14:paraId="7CB515AF" w14:textId="77777777" w:rsidR="00FA051B" w:rsidRDefault="003E3E94">
      <w:pPr>
        <w:rPr>
          <w:lang w:val="en-US"/>
        </w:rPr>
      </w:pPr>
      <w:r>
        <w:rPr>
          <w:lang w:val="en-US"/>
        </w:rPr>
        <w:t>sin x = 0</w:t>
      </w:r>
    </w:p>
    <w:p w14:paraId="4A0DCA5E" w14:textId="77777777" w:rsidR="00FA051B" w:rsidRDefault="003E3E94">
      <w:pPr>
        <w:rPr>
          <w:lang w:val="en-US"/>
        </w:rPr>
      </w:pPr>
      <w:r>
        <w:rPr>
          <w:lang w:val="en-US"/>
        </w:rPr>
        <w:t>for n in range(terms):</w:t>
      </w:r>
    </w:p>
    <w:p w14:paraId="0E19524A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term = ((-1) ** n) * (x ** (2 * n + 1)) </w:t>
      </w:r>
    </w:p>
    <w:p w14:paraId="7C76A810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fact = 1</w:t>
      </w:r>
    </w:p>
    <w:p w14:paraId="6F1A5D14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>1, (2 * n + 1) + 1):</w:t>
      </w:r>
    </w:p>
    <w:p w14:paraId="6171BE6D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    fact *= </w:t>
      </w:r>
      <w:proofErr w:type="spellStart"/>
      <w:r>
        <w:rPr>
          <w:lang w:val="en-US"/>
        </w:rPr>
        <w:t>i</w:t>
      </w:r>
      <w:proofErr w:type="spellEnd"/>
    </w:p>
    <w:p w14:paraId="63A346AB" w14:textId="77777777" w:rsidR="00FA051B" w:rsidRDefault="003E3E94">
      <w:pPr>
        <w:rPr>
          <w:lang w:val="en-US"/>
        </w:rPr>
      </w:pPr>
      <w:r>
        <w:rPr>
          <w:lang w:val="en-US"/>
        </w:rPr>
        <w:t xml:space="preserve">    sin x += term / fact</w:t>
      </w:r>
    </w:p>
    <w:p w14:paraId="09DAFD9E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"</w:t>
      </w:r>
      <w:proofErr w:type="gramStart"/>
      <w:r>
        <w:rPr>
          <w:lang w:val="en-US"/>
        </w:rPr>
        <w:t>sin(</w:t>
      </w:r>
      <w:proofErr w:type="gramEnd"/>
      <w:r>
        <w:rPr>
          <w:lang w:val="en-US"/>
        </w:rPr>
        <w:t>", x, ") ≈", sin x)</w:t>
      </w:r>
    </w:p>
    <w:p w14:paraId="314054AA" w14:textId="77777777" w:rsidR="00FA051B" w:rsidRDefault="003E3E94">
      <w:pPr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</w:t>
      </w:r>
      <w:proofErr w:type="gramStart"/>
      <w:r>
        <w:rPr>
          <w:b/>
          <w:bCs/>
          <w:highlight w:val="yellow"/>
          <w:lang w:val="en-US"/>
        </w:rPr>
        <w:t>Output:-</w:t>
      </w:r>
      <w:proofErr w:type="gramEnd"/>
    </w:p>
    <w:p w14:paraId="0BFCD56D" w14:textId="77777777" w:rsidR="00FA051B" w:rsidRDefault="003E3E94">
      <w:pPr>
        <w:rPr>
          <w:lang w:val="en-US"/>
        </w:rPr>
      </w:pPr>
      <w:r>
        <w:rPr>
          <w:lang w:val="en-US"/>
        </w:rPr>
        <w:t>Enter the value of x in radians: 2.64</w:t>
      </w:r>
    </w:p>
    <w:p w14:paraId="7D947E00" w14:textId="77777777" w:rsidR="00FA051B" w:rsidRDefault="003E3E94">
      <w:pPr>
        <w:rPr>
          <w:lang w:val="en-US"/>
        </w:rPr>
      </w:pPr>
      <w:proofErr w:type="gramStart"/>
      <w:r>
        <w:rPr>
          <w:lang w:val="en-US"/>
        </w:rPr>
        <w:t>sin( 2.64</w:t>
      </w:r>
      <w:proofErr w:type="gramEnd"/>
      <w:r>
        <w:rPr>
          <w:lang w:val="en-US"/>
        </w:rPr>
        <w:t xml:space="preserve"> ) ≈ 0.48082261497486406</w:t>
      </w:r>
    </w:p>
    <w:p w14:paraId="44B2CA2C" w14:textId="77777777" w:rsidR="00FA051B" w:rsidRDefault="00FA051B">
      <w:pPr>
        <w:rPr>
          <w:lang w:val="en-US"/>
        </w:rPr>
      </w:pPr>
    </w:p>
    <w:p w14:paraId="1A02E3B6" w14:textId="77777777" w:rsidR="00FA051B" w:rsidRDefault="003E3E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E67BE7" w14:textId="77777777" w:rsidR="00FA051B" w:rsidRDefault="003E3E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sectPr w:rsidR="00FA05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1B"/>
    <w:rsid w:val="003E3E94"/>
    <w:rsid w:val="003F7BC6"/>
    <w:rsid w:val="00634225"/>
    <w:rsid w:val="00C52408"/>
    <w:rsid w:val="00FA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8D566"/>
  <w15:docId w15:val="{767FE660-2267-4153-8767-22763B0C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Shrut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ptos Display" w:eastAsia="SimSu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SimSu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SimSu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="SimSu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="SimSu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ptos Display" w:eastAsia="SimSun" w:hAnsi="Aptos Display" w:cs="Shruti"/>
      <w:color w:val="0F476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ptos Display" w:eastAsia="SimSun" w:hAnsi="Aptos Display" w:cs="Shruti"/>
      <w:color w:val="0F476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 w:cs="Shruti"/>
      <w:color w:val="0F476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SimSun" w:cs="Shruti"/>
      <w:i/>
      <w:iCs/>
      <w:color w:val="0F4761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hruti"/>
      <w:color w:val="0F4761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="SimSun" w:cs="Shruti"/>
      <w:i/>
      <w:iCs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="SimSun" w:cs="Shruti"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="SimSun" w:cs="Shruti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SimSun" w:cs="Shruti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ptos Display" w:eastAsia="SimSun" w:hAnsi="Aptos Display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ptos Display" w:eastAsia="SimSun" w:hAnsi="Aptos Display" w:cs="Shrut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 w:cs="Shruti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5FE6-4D59-41CC-A0FF-1585329C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 MANGUKIYA</dc:creator>
  <cp:lastModifiedBy>anshuman Gairola</cp:lastModifiedBy>
  <cp:revision>3</cp:revision>
  <dcterms:created xsi:type="dcterms:W3CDTF">2025-04-18T07:03:00Z</dcterms:created>
  <dcterms:modified xsi:type="dcterms:W3CDTF">2025-04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ed2d6cc18c34ab7b57a88b73532f686</vt:lpwstr>
  </property>
</Properties>
</file>